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1F4761D" w:rsidR="00AD6A03" w:rsidRDefault="00F11769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D6A03">
        <w:rPr>
          <w:rFonts w:ascii="Arial" w:hAnsi="Arial" w:cs="Arial"/>
          <w:b/>
          <w:sz w:val="24"/>
          <w:szCs w:val="24"/>
        </w:rPr>
        <w:t>C-0</w:t>
      </w:r>
      <w:r>
        <w:rPr>
          <w:rFonts w:ascii="Arial" w:hAnsi="Arial" w:cs="Arial"/>
          <w:b/>
          <w:sz w:val="24"/>
          <w:szCs w:val="24"/>
        </w:rPr>
        <w:t>06</w:t>
      </w:r>
      <w:r w:rsidR="00AD6A03"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 w:rsidR="00AD6A03"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16FA0951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930EF">
        <w:rPr>
          <w:rFonts w:ascii="Arial" w:hAnsi="Arial" w:cs="Arial"/>
          <w:b/>
          <w:sz w:val="24"/>
          <w:szCs w:val="24"/>
        </w:rPr>
        <w:t>RENOVACIÓN DE CORREO G SUITE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A568A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30EF"/>
    <w:rsid w:val="00DA6126"/>
    <w:rsid w:val="00DE6EA0"/>
    <w:rsid w:val="00E07B3F"/>
    <w:rsid w:val="00E25A5B"/>
    <w:rsid w:val="00E26ECF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11769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C9BA-BF5F-453E-A9C7-ACB118A5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19-10-29T19:41:00Z</dcterms:created>
  <dcterms:modified xsi:type="dcterms:W3CDTF">2019-10-29T19:41:00Z</dcterms:modified>
</cp:coreProperties>
</file>